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WILMER NARCI MENDEZ GARRID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96519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4-2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378.3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ABRIL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1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4-2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